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A02C36" w14:textId="77660ED2" w:rsidR="00A56E7E" w:rsidRDefault="00196CDD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 wp14:anchorId="05A055F5" wp14:editId="28432051">
            <wp:simplePos x="0" y="0"/>
            <wp:positionH relativeFrom="margin">
              <wp:posOffset>5773420</wp:posOffset>
            </wp:positionH>
            <wp:positionV relativeFrom="paragraph">
              <wp:posOffset>8514715</wp:posOffset>
            </wp:positionV>
            <wp:extent cx="929640" cy="929640"/>
            <wp:effectExtent l="0" t="0" r="3810" b="381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8480" behindDoc="0" locked="0" layoutInCell="1" allowOverlap="1" wp14:anchorId="619FCE69" wp14:editId="0CE67D95">
            <wp:simplePos x="0" y="0"/>
            <wp:positionH relativeFrom="margin">
              <wp:posOffset>-19050</wp:posOffset>
            </wp:positionH>
            <wp:positionV relativeFrom="paragraph">
              <wp:posOffset>1035050</wp:posOffset>
            </wp:positionV>
            <wp:extent cx="3505200" cy="1934210"/>
            <wp:effectExtent l="0" t="0" r="0" b="8890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6D40DA0" wp14:editId="101B7A29">
            <wp:simplePos x="0" y="0"/>
            <wp:positionH relativeFrom="margin">
              <wp:posOffset>5521960</wp:posOffset>
            </wp:positionH>
            <wp:positionV relativeFrom="paragraph">
              <wp:posOffset>0</wp:posOffset>
            </wp:positionV>
            <wp:extent cx="1159510" cy="1159510"/>
            <wp:effectExtent l="0" t="0" r="0" b="0"/>
            <wp:wrapThrough wrapText="bothSides">
              <wp:wrapPolygon edited="0">
                <wp:start x="11711" y="1065"/>
                <wp:lineTo x="8517" y="2129"/>
                <wp:lineTo x="1774" y="6033"/>
                <wp:lineTo x="1065" y="10291"/>
                <wp:lineTo x="1774" y="13840"/>
                <wp:lineTo x="8872" y="18808"/>
                <wp:lineTo x="13485" y="20228"/>
                <wp:lineTo x="14905" y="20228"/>
                <wp:lineTo x="18099" y="18808"/>
                <wp:lineTo x="19873" y="14195"/>
                <wp:lineTo x="19163" y="6033"/>
                <wp:lineTo x="14905" y="2129"/>
                <wp:lineTo x="13130" y="1065"/>
                <wp:lineTo x="11711" y="1065"/>
              </wp:wrapPolygon>
            </wp:wrapThrough>
            <wp:docPr id="6" name="Picture 6" descr="https://static.thenounproject.com/png/57057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henounproject.com/png/570576-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9504" behindDoc="0" locked="0" layoutInCell="1" allowOverlap="1" wp14:anchorId="092A31DE" wp14:editId="32C7C341">
            <wp:simplePos x="0" y="0"/>
            <wp:positionH relativeFrom="margin">
              <wp:posOffset>4801870</wp:posOffset>
            </wp:positionH>
            <wp:positionV relativeFrom="paragraph">
              <wp:posOffset>1327150</wp:posOffset>
            </wp:positionV>
            <wp:extent cx="19050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1552" behindDoc="0" locked="0" layoutInCell="1" allowOverlap="1" wp14:anchorId="349A5188" wp14:editId="1F369BBC">
            <wp:simplePos x="0" y="0"/>
            <wp:positionH relativeFrom="margin">
              <wp:posOffset>-19050</wp:posOffset>
            </wp:positionH>
            <wp:positionV relativeFrom="paragraph">
              <wp:posOffset>3169285</wp:posOffset>
            </wp:positionV>
            <wp:extent cx="4330700" cy="3757930"/>
            <wp:effectExtent l="0" t="0" r="0" b="0"/>
            <wp:wrapThrough wrapText="bothSides">
              <wp:wrapPolygon edited="0">
                <wp:start x="0" y="0"/>
                <wp:lineTo x="0" y="21461"/>
                <wp:lineTo x="21473" y="21461"/>
                <wp:lineTo x="214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2576" behindDoc="0" locked="0" layoutInCell="1" allowOverlap="1" wp14:anchorId="0D014029" wp14:editId="0407159A">
            <wp:simplePos x="0" y="0"/>
            <wp:positionH relativeFrom="column">
              <wp:posOffset>4400550</wp:posOffset>
            </wp:positionH>
            <wp:positionV relativeFrom="paragraph">
              <wp:posOffset>3778250</wp:posOffset>
            </wp:positionV>
            <wp:extent cx="250190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381" y="21424"/>
                <wp:lineTo x="2138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ED46AF9" wp14:editId="4F665F54">
            <wp:simplePos x="0" y="0"/>
            <wp:positionH relativeFrom="margin">
              <wp:align>right</wp:align>
            </wp:positionH>
            <wp:positionV relativeFrom="paragraph">
              <wp:posOffset>7507605</wp:posOffset>
            </wp:positionV>
            <wp:extent cx="914490" cy="1162800"/>
            <wp:effectExtent l="0" t="0" r="0" b="5715"/>
            <wp:wrapThrough wrapText="bothSides">
              <wp:wrapPolygon edited="0">
                <wp:start x="12000" y="0"/>
                <wp:lineTo x="5100" y="1887"/>
                <wp:lineTo x="900" y="3303"/>
                <wp:lineTo x="0" y="5427"/>
                <wp:lineTo x="0" y="12033"/>
                <wp:lineTo x="4200" y="15100"/>
                <wp:lineTo x="2100" y="16752"/>
                <wp:lineTo x="1500" y="17459"/>
                <wp:lineTo x="1500" y="21470"/>
                <wp:lineTo x="20100" y="21470"/>
                <wp:lineTo x="20400" y="18167"/>
                <wp:lineTo x="18600" y="16752"/>
                <wp:lineTo x="14100" y="15100"/>
                <wp:lineTo x="15300" y="15100"/>
                <wp:lineTo x="20100" y="12033"/>
                <wp:lineTo x="21300" y="8258"/>
                <wp:lineTo x="21300" y="6370"/>
                <wp:lineTo x="21000" y="3067"/>
                <wp:lineTo x="18900" y="944"/>
                <wp:lineTo x="17100" y="0"/>
                <wp:lineTo x="12000" y="0"/>
              </wp:wrapPolygon>
            </wp:wrapThrough>
            <wp:docPr id="8" name="Picture 8" descr="Image result for england hand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ngland handb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0528" behindDoc="0" locked="0" layoutInCell="1" allowOverlap="1" wp14:anchorId="069D9D6B" wp14:editId="67ACD3E1">
            <wp:simplePos x="0" y="0"/>
            <wp:positionH relativeFrom="margin">
              <wp:posOffset>-19050</wp:posOffset>
            </wp:positionH>
            <wp:positionV relativeFrom="paragraph">
              <wp:posOffset>7469505</wp:posOffset>
            </wp:positionV>
            <wp:extent cx="5461000" cy="2278380"/>
            <wp:effectExtent l="0" t="0" r="6350" b="7620"/>
            <wp:wrapThrough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C495FEA" wp14:editId="55F1738A">
            <wp:simplePos x="0" y="0"/>
            <wp:positionH relativeFrom="margin">
              <wp:posOffset>-273685</wp:posOffset>
            </wp:positionH>
            <wp:positionV relativeFrom="paragraph">
              <wp:posOffset>0</wp:posOffset>
            </wp:positionV>
            <wp:extent cx="965200" cy="965200"/>
            <wp:effectExtent l="0" t="0" r="6350" b="6350"/>
            <wp:wrapThrough wrapText="bothSides">
              <wp:wrapPolygon edited="0">
                <wp:start x="7247" y="0"/>
                <wp:lineTo x="4263" y="1279"/>
                <wp:lineTo x="0" y="5542"/>
                <wp:lineTo x="0" y="15347"/>
                <wp:lineTo x="3837" y="20463"/>
                <wp:lineTo x="7247" y="21316"/>
                <wp:lineTo x="14068" y="21316"/>
                <wp:lineTo x="17479" y="20463"/>
                <wp:lineTo x="21316" y="15347"/>
                <wp:lineTo x="21316" y="5542"/>
                <wp:lineTo x="17053" y="1279"/>
                <wp:lineTo x="14068" y="0"/>
                <wp:lineTo x="7247" y="0"/>
              </wp:wrapPolygon>
            </wp:wrapThrough>
            <wp:docPr id="7" name="Picture 7" descr="https://static.thenounproject.com/png/73219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henounproject.com/png/732199-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A65C0" wp14:editId="7D4E50CF">
                <wp:simplePos x="0" y="0"/>
                <wp:positionH relativeFrom="column">
                  <wp:posOffset>1992630</wp:posOffset>
                </wp:positionH>
                <wp:positionV relativeFrom="paragraph">
                  <wp:posOffset>0</wp:posOffset>
                </wp:positionV>
                <wp:extent cx="2804160" cy="9677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503DB" w14:textId="77777777" w:rsidR="001C3429" w:rsidRPr="009123DD" w:rsidRDefault="001C3429" w:rsidP="001C342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3D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A5F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.9pt;margin-top:0;width:220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" filled="f" stroked="f">
                <v:fill o:detectmouseclick="t"/>
                <v:textbox>
                  <w:txbxContent>
                    <w:p w:rsidR="001C3429" w:rsidRPr="009123DD" w:rsidRDefault="001C3429" w:rsidP="001C3429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23DD">
                        <w:rPr>
                          <w:b/>
                          <w:noProof/>
                          <w:color w:val="FF0000"/>
                          <w:sz w:val="96"/>
                          <w:szCs w:val="96"/>
                          <w:lang w:eastAsia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and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7E">
        <w:rPr>
          <w:sz w:val="56"/>
          <w:szCs w:val="56"/>
        </w:rPr>
        <w:br w:type="page"/>
      </w:r>
    </w:p>
    <w:tbl>
      <w:tblPr>
        <w:tblStyle w:val="TableGrid"/>
        <w:tblpPr w:leftFromText="180" w:rightFromText="180" w:vertAnchor="page" w:horzAnchor="margin" w:tblpY="2233"/>
        <w:tblW w:w="0" w:type="auto"/>
        <w:tblLook w:val="04A0" w:firstRow="1" w:lastRow="0" w:firstColumn="1" w:lastColumn="0" w:noHBand="0" w:noVBand="1"/>
      </w:tblPr>
      <w:tblGrid>
        <w:gridCol w:w="5203"/>
        <w:gridCol w:w="5203"/>
      </w:tblGrid>
      <w:tr w:rsidR="004B3B42" w14:paraId="6D6EA2EA" w14:textId="77777777" w:rsidTr="004B3B42">
        <w:trPr>
          <w:trHeight w:val="4252"/>
        </w:trPr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CCCD9D3" w14:textId="77777777" w:rsidR="004B3B42" w:rsidRDefault="004B3B42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4B3B42"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lastRenderedPageBreak/>
              <w:t>Challenge 1</w:t>
            </w:r>
          </w:p>
          <w:p w14:paraId="19CD5510" w14:textId="77777777" w:rsidR="004B3B42" w:rsidRDefault="004B3B42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7544FF61" w14:textId="77777777" w:rsidR="004B3B42" w:rsidRDefault="004B3B42" w:rsidP="004B3B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oose one type of pass and see how many successful passes you can make in 30 seconds (</w:t>
            </w:r>
            <w:r w:rsidR="00B63943">
              <w:rPr>
                <w:sz w:val="40"/>
                <w:szCs w:val="40"/>
              </w:rPr>
              <w:t>5m apart).</w:t>
            </w:r>
          </w:p>
          <w:p w14:paraId="730631C2" w14:textId="77777777" w:rsidR="00B63943" w:rsidRDefault="00B63943" w:rsidP="004B3B42">
            <w:pPr>
              <w:rPr>
                <w:sz w:val="40"/>
                <w:szCs w:val="40"/>
              </w:rPr>
            </w:pPr>
          </w:p>
          <w:p w14:paraId="4FAFD3B1" w14:textId="77777777" w:rsidR="00B63943" w:rsidRPr="004B3B42" w:rsidRDefault="00B63943" w:rsidP="004B3B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 Increase distance to 8m</w:t>
            </w:r>
          </w:p>
        </w:tc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758FCA7" w14:textId="77777777" w:rsidR="004B3B42" w:rsidRDefault="004B3B42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Challenge 2</w:t>
            </w:r>
          </w:p>
          <w:p w14:paraId="1BE153DC" w14:textId="77777777" w:rsidR="00B63943" w:rsidRDefault="00B63943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E5AD373" w14:textId="77777777" w:rsidR="00B63943" w:rsidRPr="00B63943" w:rsidRDefault="00B63943" w:rsidP="00B63943">
            <w:pPr>
              <w:rPr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40"/>
                <w:szCs w:val="40"/>
              </w:rPr>
              <w:t>What is the furthest distance you can perform a jump shot from and hit a target?</w:t>
            </w:r>
          </w:p>
        </w:tc>
      </w:tr>
      <w:tr w:rsidR="004B3B42" w14:paraId="531146A5" w14:textId="77777777" w:rsidTr="004B3B42">
        <w:trPr>
          <w:trHeight w:val="4252"/>
        </w:trPr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86CD76E" w14:textId="77777777" w:rsidR="004B3B42" w:rsidRDefault="00B63943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63943">
              <w:rPr>
                <w:noProof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07F2224" wp14:editId="684D8C2D">
                      <wp:simplePos x="0" y="0"/>
                      <wp:positionH relativeFrom="column">
                        <wp:posOffset>1415588</wp:posOffset>
                      </wp:positionH>
                      <wp:positionV relativeFrom="paragraph">
                        <wp:posOffset>641523</wp:posOffset>
                      </wp:positionV>
                      <wp:extent cx="1526540" cy="1404620"/>
                      <wp:effectExtent l="0" t="0" r="1651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F50E" w14:textId="77777777" w:rsidR="00B63943" w:rsidRDefault="00B63943">
                                  <w:r>
                                    <w:t>Set this up in your garden, time yourself how long it takes to dribble in and out of the obstacles.</w:t>
                                  </w:r>
                                </w:p>
                                <w:p w14:paraId="2692144C" w14:textId="77777777" w:rsidR="00B63943" w:rsidRDefault="00B63943">
                                  <w:r>
                                    <w:t>+ Use your non-dominant h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1.45pt;margin-top:50.5pt;width:120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">
                      <v:textbox style="mso-fit-shape-to-text:t">
                        <w:txbxContent>
                          <w:p w:rsidR="00B63943" w:rsidRDefault="00B63943">
                            <w:r>
                              <w:t>Set this up in your garden, time yourself how long it takes to dribble in and out of the obstacles.</w:t>
                            </w:r>
                          </w:p>
                          <w:p w:rsidR="00B63943" w:rsidRDefault="00B63943">
                            <w:r>
                              <w:t>+ Use your non-dominant h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3B42"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Challenge 3</w:t>
            </w:r>
          </w:p>
          <w:p w14:paraId="12916A82" w14:textId="77777777" w:rsidR="00B63943" w:rsidRDefault="00B63943" w:rsidP="004B3B42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2079708" wp14:editId="7839CAF8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110663</wp:posOffset>
                  </wp:positionV>
                  <wp:extent cx="907415" cy="2057400"/>
                  <wp:effectExtent l="0" t="0" r="6985" b="0"/>
                  <wp:wrapThrough wrapText="bothSides">
                    <wp:wrapPolygon edited="0">
                      <wp:start x="0" y="0"/>
                      <wp:lineTo x="0" y="21400"/>
                      <wp:lineTo x="21313" y="21400"/>
                      <wp:lineTo x="21313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FAFC501" w14:textId="77777777" w:rsidR="004B3B42" w:rsidRDefault="004B3B42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Challenge 4</w:t>
            </w:r>
          </w:p>
          <w:p w14:paraId="4525B804" w14:textId="77777777" w:rsidR="00B63943" w:rsidRDefault="008C3742" w:rsidP="004B3B42">
            <w:pPr>
              <w:jc w:val="center"/>
              <w:rPr>
                <w:sz w:val="56"/>
                <w:szCs w:val="56"/>
              </w:rPr>
            </w:pPr>
            <w:r w:rsidRPr="008C3742"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C2C8DB8" wp14:editId="3445C5E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360805</wp:posOffset>
                      </wp:positionV>
                      <wp:extent cx="2611120" cy="1017905"/>
                      <wp:effectExtent l="0" t="0" r="17780" b="1079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120" cy="1017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B9B99" w14:textId="77777777" w:rsidR="008C3742" w:rsidRDefault="008C3742">
                                  <w:r>
                                    <w:t>Plant Pot Target</w:t>
                                  </w:r>
                                </w:p>
                                <w:p w14:paraId="44FCE8B7" w14:textId="77777777" w:rsidR="008C3742" w:rsidRDefault="008C3742">
                                  <w:r>
                                    <w:t>How many can you hit from 5m?</w:t>
                                  </w:r>
                                </w:p>
                                <w:p w14:paraId="35788DCC" w14:textId="77777777" w:rsidR="008C3742" w:rsidRDefault="008C3742">
                                  <w:r>
                                    <w:t>+ Use non dominant hand/increase distance to 7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.3pt;margin-top:107.15pt;width:205.6pt;height:80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">
                      <v:textbox>
                        <w:txbxContent>
                          <w:p w:rsidR="008C3742" w:rsidRDefault="008C3742">
                            <w:r>
                              <w:t>Plant Pot Target</w:t>
                            </w:r>
                          </w:p>
                          <w:p w:rsidR="008C3742" w:rsidRDefault="008C3742">
                            <w:r>
                              <w:t>How many can you hit from 5m?</w:t>
                            </w:r>
                          </w:p>
                          <w:p w:rsidR="008C3742" w:rsidRDefault="008C3742">
                            <w:r>
                              <w:t>+ Use non dominant hand/increase distance to 7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73C604A2" wp14:editId="0EACB344">
                  <wp:simplePos x="0" y="0"/>
                  <wp:positionH relativeFrom="column">
                    <wp:posOffset>868738</wp:posOffset>
                  </wp:positionH>
                  <wp:positionV relativeFrom="paragraph">
                    <wp:posOffset>120939</wp:posOffset>
                  </wp:positionV>
                  <wp:extent cx="1600200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1343" y="21275"/>
                      <wp:lineTo x="21343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3B42" w14:paraId="7B4B9E53" w14:textId="77777777" w:rsidTr="004B3B42">
        <w:trPr>
          <w:trHeight w:val="4252"/>
        </w:trPr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1E6648A" w14:textId="2563EFC3" w:rsidR="008F4CF8" w:rsidRPr="00196CDD" w:rsidRDefault="008F4CF8" w:rsidP="00196CDD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265E749" wp14:editId="6A669C1B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637540</wp:posOffset>
                  </wp:positionV>
                  <wp:extent cx="1156335" cy="1655445"/>
                  <wp:effectExtent l="0" t="0" r="0" b="0"/>
                  <wp:wrapThrough wrapText="bothSides">
                    <wp:wrapPolygon edited="0">
                      <wp:start x="1423" y="1491"/>
                      <wp:lineTo x="1423" y="19885"/>
                      <wp:lineTo x="19928" y="19885"/>
                      <wp:lineTo x="19928" y="1491"/>
                      <wp:lineTo x="1423" y="1491"/>
                    </wp:wrapPolygon>
                  </wp:wrapThrough>
                  <wp:docPr id="5" name="Picture 5" descr="https://static.thenounproject.com/png/320960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thenounproject.com/png/320960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CF8">
              <w:rPr>
                <w:noProof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D7FA7AC" wp14:editId="255078F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06095</wp:posOffset>
                      </wp:positionV>
                      <wp:extent cx="1856105" cy="2112645"/>
                      <wp:effectExtent l="0" t="0" r="10795" b="2095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211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F006" w14:textId="77777777" w:rsidR="008F4CF8" w:rsidRDefault="008F4CF8">
                                  <w:r>
                                    <w:t>Reaction Test – Using a wall complete 10 passes from 5m away and attempt to catch all of them</w:t>
                                  </w:r>
                                </w:p>
                                <w:p w14:paraId="1F37E1EF" w14:textId="77777777" w:rsidR="008F4CF8" w:rsidRDefault="008F4CF8">
                                  <w:r>
                                    <w:t>+Each time you are successful decrease the distance by 1m</w:t>
                                  </w:r>
                                </w:p>
                                <w:p w14:paraId="3DE359CD" w14:textId="77777777" w:rsidR="008F4CF8" w:rsidRDefault="008F4CF8"/>
                                <w:p w14:paraId="55F8EE5B" w14:textId="77777777" w:rsidR="008F4CF8" w:rsidRDefault="008F4CF8">
                                  <w:r>
                                    <w:t>How close can you go?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FA7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8.9pt;margin-top:39.85pt;width:146.15pt;height:166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">
                      <v:textbox>
                        <w:txbxContent>
                          <w:p w14:paraId="17CFF006" w14:textId="77777777" w:rsidR="008F4CF8" w:rsidRDefault="008F4CF8">
                            <w:r>
                              <w:t>Reaction Test – Using a wall complete 10 passes from 5m away and attempt to catch all of them</w:t>
                            </w:r>
                          </w:p>
                          <w:p w14:paraId="1F37E1EF" w14:textId="77777777" w:rsidR="008F4CF8" w:rsidRDefault="008F4CF8">
                            <w:r>
                              <w:t>+Each time you are successful decrease the distance by 1m</w:t>
                            </w:r>
                          </w:p>
                          <w:p w14:paraId="3DE359CD" w14:textId="77777777" w:rsidR="008F4CF8" w:rsidRDefault="008F4CF8"/>
                          <w:p w14:paraId="55F8EE5B" w14:textId="77777777" w:rsidR="008F4CF8" w:rsidRDefault="008F4CF8">
                            <w:r>
                              <w:t>How close can you go?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3B42"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Challenge 5</w:t>
            </w:r>
          </w:p>
        </w:tc>
        <w:tc>
          <w:tcPr>
            <w:tcW w:w="52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EABDF7E" w14:textId="77777777" w:rsidR="004B3B42" w:rsidRDefault="004B3B42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Challenge 6</w:t>
            </w:r>
          </w:p>
          <w:p w14:paraId="62A9CB0C" w14:textId="77777777" w:rsidR="008F4CF8" w:rsidRDefault="008F4CF8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B3D1211" wp14:editId="10EADF7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8750</wp:posOffset>
                      </wp:positionV>
                      <wp:extent cx="2320290" cy="748030"/>
                      <wp:effectExtent l="0" t="0" r="22860" b="139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290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40C68" w14:textId="5BA6EDF3" w:rsidR="00196CDD" w:rsidRPr="00196CDD" w:rsidRDefault="008F4CF8" w:rsidP="00196C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t xml:space="preserve">Make up your own handball challenge and tweet </w:t>
                                  </w:r>
                                  <w:r w:rsidR="00196CDD" w:rsidRPr="00196CDD">
                                    <w:rPr>
                                      <w:rFonts w:ascii="Segoe UI" w:eastAsia="Times New Roman" w:hAnsi="Segoe UI" w:cs="Segoe UI"/>
                                      <w:color w:val="657786"/>
                                      <w:sz w:val="23"/>
                                      <w:szCs w:val="23"/>
                                      <w:shd w:val="clear" w:color="auto" w:fill="FFFFFF"/>
                                      <w:lang w:eastAsia="en-GB"/>
                                    </w:rPr>
                                    <w:t>@</w:t>
                                  </w:r>
                                  <w:proofErr w:type="spellStart"/>
                                  <w:r w:rsidR="00196CDD" w:rsidRPr="00196CDD">
                                    <w:rPr>
                                      <w:rFonts w:ascii="Segoe UI" w:eastAsia="Times New Roman" w:hAnsi="Segoe UI" w:cs="Segoe UI"/>
                                      <w:color w:val="657786"/>
                                      <w:sz w:val="23"/>
                                      <w:szCs w:val="23"/>
                                      <w:shd w:val="clear" w:color="auto" w:fill="FFFFFF"/>
                                      <w:lang w:eastAsia="en-GB"/>
                                    </w:rPr>
                                    <w:t>jhighHWB</w:t>
                                  </w:r>
                                  <w:proofErr w:type="spellEnd"/>
                                </w:p>
                                <w:p w14:paraId="3B931C69" w14:textId="68ECC7A6" w:rsidR="008F4CF8" w:rsidRDefault="008F4CF8">
                                  <w:r>
                                    <w:t>when you complete i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1211" id="_x0000_s1030" type="#_x0000_t202" style="position:absolute;left:0;text-align:left;margin-left:22.55pt;margin-top:12.5pt;width:182.7pt;height:5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">
                      <v:textbox>
                        <w:txbxContent>
                          <w:p w14:paraId="33D40C68" w14:textId="5BA6EDF3" w:rsidR="00196CDD" w:rsidRPr="00196CDD" w:rsidRDefault="008F4CF8" w:rsidP="00196CD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Make up your own handball challenge and tweet </w:t>
                            </w:r>
                            <w:r w:rsidR="00196CDD" w:rsidRPr="00196CDD">
                              <w:rPr>
                                <w:rFonts w:ascii="Segoe UI" w:eastAsia="Times New Roman" w:hAnsi="Segoe UI" w:cs="Segoe UI"/>
                                <w:color w:val="657786"/>
                                <w:sz w:val="23"/>
                                <w:szCs w:val="23"/>
                                <w:shd w:val="clear" w:color="auto" w:fill="FFFFFF"/>
                                <w:lang w:eastAsia="en-GB"/>
                              </w:rPr>
                              <w:t>@</w:t>
                            </w:r>
                            <w:proofErr w:type="spellStart"/>
                            <w:r w:rsidR="00196CDD" w:rsidRPr="00196CDD">
                              <w:rPr>
                                <w:rFonts w:ascii="Segoe UI" w:eastAsia="Times New Roman" w:hAnsi="Segoe UI" w:cs="Segoe UI"/>
                                <w:color w:val="657786"/>
                                <w:sz w:val="23"/>
                                <w:szCs w:val="23"/>
                                <w:shd w:val="clear" w:color="auto" w:fill="FFFFFF"/>
                                <w:lang w:eastAsia="en-GB"/>
                              </w:rPr>
                              <w:t>jhighHWB</w:t>
                            </w:r>
                            <w:proofErr w:type="spellEnd"/>
                          </w:p>
                          <w:p w14:paraId="3B931C69" w14:textId="68ECC7A6" w:rsidR="008F4CF8" w:rsidRDefault="008F4CF8">
                            <w:r>
                              <w:t>when you complete i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DF893E" w14:textId="77777777" w:rsidR="008F4CF8" w:rsidRDefault="008F4CF8" w:rsidP="004B3B42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68A0C8FE" w14:textId="2E036150" w:rsidR="008F4CF8" w:rsidRDefault="008F4CF8" w:rsidP="004B3B42">
            <w:pPr>
              <w:jc w:val="center"/>
              <w:rPr>
                <w:sz w:val="56"/>
                <w:szCs w:val="56"/>
              </w:rPr>
            </w:pPr>
          </w:p>
        </w:tc>
      </w:tr>
    </w:tbl>
    <w:p w14:paraId="1F05BF21" w14:textId="34DF1669" w:rsidR="005F1851" w:rsidRPr="008C3742" w:rsidRDefault="005F1851" w:rsidP="00196CDD">
      <w:pPr>
        <w:jc w:val="center"/>
        <w:rPr>
          <w:b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sectPr w:rsidR="005F1851" w:rsidRPr="008C3742" w:rsidSect="001C34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3B2B" w14:textId="77777777" w:rsidR="004766B1" w:rsidRDefault="004766B1" w:rsidP="00A56E7E">
      <w:pPr>
        <w:spacing w:after="0" w:line="240" w:lineRule="auto"/>
      </w:pPr>
      <w:r>
        <w:separator/>
      </w:r>
    </w:p>
  </w:endnote>
  <w:endnote w:type="continuationSeparator" w:id="0">
    <w:p w14:paraId="3D5F2836" w14:textId="77777777" w:rsidR="004766B1" w:rsidRDefault="004766B1" w:rsidP="00A5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D2B5" w14:textId="77777777" w:rsidR="00196CDD" w:rsidRDefault="00196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40B3" w14:textId="77777777" w:rsidR="00196CDD" w:rsidRDefault="00196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98C7" w14:textId="77777777" w:rsidR="00196CDD" w:rsidRDefault="001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CC8F" w14:textId="77777777" w:rsidR="004766B1" w:rsidRDefault="004766B1" w:rsidP="00A56E7E">
      <w:pPr>
        <w:spacing w:after="0" w:line="240" w:lineRule="auto"/>
      </w:pPr>
      <w:r>
        <w:separator/>
      </w:r>
    </w:p>
  </w:footnote>
  <w:footnote w:type="continuationSeparator" w:id="0">
    <w:p w14:paraId="4B5CD95D" w14:textId="77777777" w:rsidR="004766B1" w:rsidRDefault="004766B1" w:rsidP="00A5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1CD1" w14:textId="77777777" w:rsidR="00196CDD" w:rsidRDefault="0019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2E38" w14:textId="77777777" w:rsidR="00196CDD" w:rsidRDefault="00196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9349" w14:textId="77777777" w:rsidR="00196CDD" w:rsidRDefault="00196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52"/>
    <w:rsid w:val="00053F63"/>
    <w:rsid w:val="00196CDD"/>
    <w:rsid w:val="001C3429"/>
    <w:rsid w:val="00322342"/>
    <w:rsid w:val="003E7F12"/>
    <w:rsid w:val="004766B1"/>
    <w:rsid w:val="004B3B42"/>
    <w:rsid w:val="005F1851"/>
    <w:rsid w:val="008069C9"/>
    <w:rsid w:val="00896300"/>
    <w:rsid w:val="008C3742"/>
    <w:rsid w:val="008F4CF8"/>
    <w:rsid w:val="009123DD"/>
    <w:rsid w:val="00A56E7E"/>
    <w:rsid w:val="00B63943"/>
    <w:rsid w:val="00B85A52"/>
    <w:rsid w:val="00D5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2D93"/>
  <w15:chartTrackingRefBased/>
  <w15:docId w15:val="{3DD43F6F-8CDF-43ED-945D-8F1F634C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7E"/>
  </w:style>
  <w:style w:type="paragraph" w:styleId="Footer">
    <w:name w:val="footer"/>
    <w:basedOn w:val="Normal"/>
    <w:link w:val="FooterChar"/>
    <w:uiPriority w:val="99"/>
    <w:unhideWhenUsed/>
    <w:rsid w:val="00A5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7E"/>
  </w:style>
  <w:style w:type="table" w:styleId="TableGrid">
    <w:name w:val="Table Grid"/>
    <w:basedOn w:val="TableNormal"/>
    <w:uiPriority w:val="39"/>
    <w:rsid w:val="004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9687-8C5C-E543-B2DF-FD144460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ingham</dc:creator>
  <cp:keywords/>
  <dc:description/>
  <cp:lastModifiedBy>Miss Ashmole</cp:lastModifiedBy>
  <cp:revision>9</cp:revision>
  <dcterms:created xsi:type="dcterms:W3CDTF">2020-03-25T09:24:00Z</dcterms:created>
  <dcterms:modified xsi:type="dcterms:W3CDTF">2020-04-20T08:10:00Z</dcterms:modified>
</cp:coreProperties>
</file>